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E8" w:rsidRPr="001E53D1" w:rsidRDefault="008120E8" w:rsidP="008120E8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120E8" w:rsidRPr="001E53D1" w:rsidRDefault="00FF46DB" w:rsidP="008120E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>С</w:t>
      </w:r>
      <w:r w:rsidR="008120E8" w:rsidRPr="001E53D1">
        <w:rPr>
          <w:rFonts w:ascii="Arial" w:hAnsi="Arial" w:cs="Arial"/>
          <w:sz w:val="20"/>
          <w:szCs w:val="20"/>
          <w:lang w:val="ru-RU"/>
        </w:rPr>
        <w:t>труктура муниципального внутреннего долга муниципального образования</w:t>
      </w:r>
      <w:r w:rsidR="00734261">
        <w:rPr>
          <w:rFonts w:ascii="Arial" w:hAnsi="Arial" w:cs="Arial"/>
          <w:sz w:val="20"/>
          <w:szCs w:val="20"/>
          <w:lang w:val="ru-RU"/>
        </w:rPr>
        <w:t xml:space="preserve"> «Килинчинский сельсовет» на 2020</w:t>
      </w:r>
      <w:r w:rsidR="008120E8" w:rsidRPr="001E53D1">
        <w:rPr>
          <w:rFonts w:ascii="Arial" w:hAnsi="Arial" w:cs="Arial"/>
          <w:sz w:val="20"/>
          <w:szCs w:val="20"/>
          <w:lang w:val="ru-RU"/>
        </w:rPr>
        <w:t xml:space="preserve"> год</w:t>
      </w: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тыс. рублей</w:t>
      </w:r>
    </w:p>
    <w:p w:rsidR="008120E8" w:rsidRPr="001E53D1" w:rsidRDefault="008120E8" w:rsidP="008120E8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6"/>
        <w:gridCol w:w="3563"/>
        <w:gridCol w:w="1329"/>
        <w:gridCol w:w="1276"/>
        <w:gridCol w:w="1222"/>
        <w:gridCol w:w="1418"/>
      </w:tblGrid>
      <w:tr w:rsidR="008120E8" w:rsidRPr="00D85420" w:rsidTr="001E53D1">
        <w:trPr>
          <w:trHeight w:val="15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В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еличина м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у</w:t>
            </w:r>
            <w:r w:rsidR="004F6DFC">
              <w:rPr>
                <w:rFonts w:ascii="Arial" w:hAnsi="Arial" w:cs="Arial"/>
                <w:sz w:val="20"/>
                <w:szCs w:val="20"/>
                <w:lang w:val="ru-RU" w:eastAsia="ru-RU"/>
              </w:rPr>
              <w:t>ниципального долга на 01.01.2020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ривлечения в 20</w:t>
            </w:r>
            <w:r w:rsidR="004F6DFC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огашения в 20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П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ланируемая величина м</w:t>
            </w:r>
            <w:r w:rsidR="006965E4">
              <w:rPr>
                <w:rFonts w:ascii="Arial" w:hAnsi="Arial" w:cs="Arial"/>
                <w:sz w:val="20"/>
                <w:szCs w:val="20"/>
                <w:lang w:val="ru-RU" w:eastAsia="ru-RU"/>
              </w:rPr>
              <w:t>униципального долга на 01.01.202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</w:tr>
      <w:tr w:rsidR="008120E8" w:rsidRPr="00D85420" w:rsidTr="001E53D1">
        <w:trPr>
          <w:trHeight w:val="14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займы, осуществляемые путем выпуска муниципальных ценных бумаг от имен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D85420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Кредиты полученные в коммерческих банка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118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едполагаемые кредиты в текущем году для покрытия временного кассового разрыв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 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ind w:right="28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D85420" w:rsidTr="001E53D1">
        <w:trPr>
          <w:trHeight w:val="9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юджетные кредиты (ссуды) полученные из вышестояще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4F6DFC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4F6DFC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86,0</w:t>
            </w:r>
          </w:p>
        </w:tc>
      </w:tr>
      <w:tr w:rsidR="008120E8" w:rsidRPr="00D85420" w:rsidTr="001E53D1">
        <w:trPr>
          <w:trHeight w:val="8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Соглашение №  от _______ на кредит по газификации частных домовла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D85420" w:rsidTr="001E53D1">
        <w:trPr>
          <w:trHeight w:val="14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гарантии, предоставленные  предприятиям и организациям муниципального образования "Приволжский район" для обеспечения исполнения их обязательств перед третьими лиц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V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4F6DFC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4F6DFC" w:rsidP="004F6DFC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186,0</w:t>
            </w:r>
          </w:p>
        </w:tc>
      </w:tr>
    </w:tbl>
    <w:p w:rsidR="008A6A22" w:rsidRDefault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tabs>
          <w:tab w:val="left" w:pos="5930"/>
        </w:tabs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</w:p>
    <w:sectPr w:rsidR="008A6A22" w:rsidRPr="008A6A22" w:rsidSect="008120E8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DA" w:rsidRDefault="00383FDA" w:rsidP="008120E8">
      <w:r>
        <w:separator/>
      </w:r>
    </w:p>
  </w:endnote>
  <w:endnote w:type="continuationSeparator" w:id="0">
    <w:p w:rsidR="00383FDA" w:rsidRDefault="00383FDA" w:rsidP="008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DA" w:rsidRDefault="00383FDA" w:rsidP="008120E8">
      <w:r>
        <w:separator/>
      </w:r>
    </w:p>
  </w:footnote>
  <w:footnote w:type="continuationSeparator" w:id="0">
    <w:p w:rsidR="00383FDA" w:rsidRDefault="00383FDA" w:rsidP="0081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8" w:rsidRPr="001E53D1" w:rsidRDefault="00F87815" w:rsidP="008120E8">
    <w:pPr>
      <w:jc w:val="right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Приложение № 6</w:t>
    </w:r>
  </w:p>
  <w:p w:rsidR="008120E8" w:rsidRPr="001E53D1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к </w:t>
    </w:r>
    <w:r w:rsidR="00D85420">
      <w:rPr>
        <w:rFonts w:ascii="Arial" w:hAnsi="Arial" w:cs="Arial"/>
        <w:sz w:val="18"/>
        <w:szCs w:val="18"/>
        <w:lang w:val="ru-RU"/>
      </w:rPr>
      <w:t xml:space="preserve"> </w:t>
    </w:r>
    <w:r w:rsidRPr="001E53D1">
      <w:rPr>
        <w:rFonts w:ascii="Arial" w:hAnsi="Arial" w:cs="Arial"/>
        <w:sz w:val="18"/>
        <w:szCs w:val="18"/>
        <w:lang w:val="ru-RU"/>
      </w:rPr>
      <w:t>Решени</w:t>
    </w:r>
    <w:r w:rsidR="00D85420">
      <w:rPr>
        <w:rFonts w:ascii="Arial" w:hAnsi="Arial" w:cs="Arial"/>
        <w:sz w:val="18"/>
        <w:szCs w:val="18"/>
        <w:lang w:val="ru-RU"/>
      </w:rPr>
      <w:t>ю</w:t>
    </w:r>
    <w:r w:rsidRPr="001E53D1">
      <w:rPr>
        <w:rFonts w:ascii="Arial" w:hAnsi="Arial" w:cs="Arial"/>
        <w:sz w:val="18"/>
        <w:szCs w:val="18"/>
        <w:lang w:val="ru-RU"/>
      </w:rPr>
      <w:t xml:space="preserve"> Совета</w:t>
    </w:r>
    <w:r w:rsidR="00D85420">
      <w:rPr>
        <w:rFonts w:ascii="Arial" w:hAnsi="Arial" w:cs="Arial"/>
        <w:sz w:val="18"/>
        <w:szCs w:val="18"/>
        <w:lang w:val="ru-RU"/>
      </w:rPr>
      <w:t xml:space="preserve"> № 20  от 28</w:t>
    </w:r>
    <w:r w:rsidR="00904634">
      <w:rPr>
        <w:rFonts w:ascii="Arial" w:hAnsi="Arial" w:cs="Arial"/>
        <w:sz w:val="18"/>
        <w:szCs w:val="18"/>
        <w:lang w:val="ru-RU"/>
      </w:rPr>
      <w:t>.</w:t>
    </w:r>
    <w:r w:rsidR="00D85420">
      <w:rPr>
        <w:rFonts w:ascii="Arial" w:hAnsi="Arial" w:cs="Arial"/>
        <w:sz w:val="18"/>
        <w:szCs w:val="18"/>
        <w:lang w:val="ru-RU"/>
      </w:rPr>
      <w:t>12.2020</w:t>
    </w:r>
    <w:r w:rsidR="00904634">
      <w:rPr>
        <w:rFonts w:ascii="Arial" w:hAnsi="Arial" w:cs="Arial"/>
        <w:sz w:val="18"/>
        <w:szCs w:val="18"/>
        <w:lang w:val="ru-RU"/>
      </w:rPr>
      <w:t xml:space="preserve">г. </w:t>
    </w:r>
    <w:r w:rsidRPr="001E53D1">
      <w:rPr>
        <w:rFonts w:ascii="Arial" w:hAnsi="Arial" w:cs="Arial"/>
        <w:sz w:val="18"/>
        <w:szCs w:val="18"/>
        <w:lang w:val="ru-RU"/>
      </w:rPr>
      <w:t>муниципального образования</w:t>
    </w:r>
  </w:p>
  <w:p w:rsidR="00D85420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 «Килинчинский сельсовет» «</w:t>
    </w:r>
    <w:r w:rsidR="00D85420">
      <w:rPr>
        <w:rFonts w:ascii="Arial" w:hAnsi="Arial" w:cs="Arial"/>
        <w:sz w:val="18"/>
        <w:szCs w:val="18"/>
        <w:lang w:val="ru-RU"/>
      </w:rPr>
      <w:t xml:space="preserve">О внесении изменений </w:t>
    </w:r>
  </w:p>
  <w:p w:rsidR="008120E8" w:rsidRPr="001E53D1" w:rsidRDefault="00D85420" w:rsidP="008120E8">
    <w:pPr>
      <w:jc w:val="right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в Решение Совета №15 от 31.08.2020г. «</w:t>
    </w:r>
    <w:r w:rsidR="008120E8" w:rsidRPr="001E53D1">
      <w:rPr>
        <w:rFonts w:ascii="Arial" w:hAnsi="Arial" w:cs="Arial"/>
        <w:sz w:val="18"/>
        <w:szCs w:val="18"/>
        <w:lang w:val="ru-RU"/>
      </w:rPr>
      <w:t>Об утверждении бюджет</w:t>
    </w:r>
    <w:r w:rsidR="004C1AEB">
      <w:rPr>
        <w:rFonts w:ascii="Arial" w:hAnsi="Arial" w:cs="Arial"/>
        <w:sz w:val="18"/>
        <w:szCs w:val="18"/>
        <w:lang w:val="ru-RU"/>
      </w:rPr>
      <w:t>а</w:t>
    </w:r>
  </w:p>
  <w:p w:rsidR="008120E8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 муниципального образования</w:t>
    </w:r>
    <w:r w:rsidR="00734261">
      <w:rPr>
        <w:rFonts w:ascii="Arial" w:hAnsi="Arial" w:cs="Arial"/>
        <w:sz w:val="18"/>
        <w:szCs w:val="18"/>
        <w:lang w:val="ru-RU"/>
      </w:rPr>
      <w:t xml:space="preserve"> «Килинчинский сельсовет</w:t>
    </w:r>
    <w:r w:rsidR="004C1AEB">
      <w:rPr>
        <w:rFonts w:ascii="Arial" w:hAnsi="Arial" w:cs="Arial"/>
        <w:sz w:val="18"/>
        <w:szCs w:val="18"/>
        <w:lang w:val="ru-RU"/>
      </w:rPr>
      <w:t>»</w:t>
    </w:r>
    <w:r w:rsidR="00734261">
      <w:rPr>
        <w:rFonts w:ascii="Arial" w:hAnsi="Arial" w:cs="Arial"/>
        <w:sz w:val="18"/>
        <w:szCs w:val="18"/>
        <w:lang w:val="ru-RU"/>
      </w:rPr>
      <w:t xml:space="preserve">  на 202</w:t>
    </w:r>
    <w:r w:rsidR="004F6DFC">
      <w:rPr>
        <w:rFonts w:ascii="Arial" w:hAnsi="Arial" w:cs="Arial"/>
        <w:sz w:val="18"/>
        <w:szCs w:val="18"/>
        <w:lang w:val="ru-RU"/>
      </w:rPr>
      <w:t>0</w:t>
    </w:r>
    <w:r w:rsidR="00734261">
      <w:rPr>
        <w:rFonts w:ascii="Arial" w:hAnsi="Arial" w:cs="Arial"/>
        <w:sz w:val="18"/>
        <w:szCs w:val="18"/>
        <w:lang w:val="ru-RU"/>
      </w:rPr>
      <w:t xml:space="preserve"> год»</w:t>
    </w:r>
  </w:p>
  <w:p w:rsidR="008120E8" w:rsidRPr="006965E4" w:rsidRDefault="008120E8">
    <w:pPr>
      <w:pStyle w:val="a5"/>
      <w:rPr>
        <w:rFonts w:ascii="Arial" w:hAnsi="Arial" w:cs="Arial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5E47"/>
    <w:multiLevelType w:val="hybridMultilevel"/>
    <w:tmpl w:val="A7ECA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3"/>
    <w:rsid w:val="001C783C"/>
    <w:rsid w:val="001E53D1"/>
    <w:rsid w:val="00277E94"/>
    <w:rsid w:val="00293F6C"/>
    <w:rsid w:val="00320720"/>
    <w:rsid w:val="00347927"/>
    <w:rsid w:val="00360FDC"/>
    <w:rsid w:val="00383FDA"/>
    <w:rsid w:val="003A2976"/>
    <w:rsid w:val="00494581"/>
    <w:rsid w:val="004C1AEB"/>
    <w:rsid w:val="004F6DFC"/>
    <w:rsid w:val="00673D04"/>
    <w:rsid w:val="00685448"/>
    <w:rsid w:val="006965E4"/>
    <w:rsid w:val="006C1E9C"/>
    <w:rsid w:val="006E43FD"/>
    <w:rsid w:val="006F6760"/>
    <w:rsid w:val="00722C10"/>
    <w:rsid w:val="00734261"/>
    <w:rsid w:val="00743F43"/>
    <w:rsid w:val="008120E8"/>
    <w:rsid w:val="00857535"/>
    <w:rsid w:val="008A6A22"/>
    <w:rsid w:val="008B0DE8"/>
    <w:rsid w:val="008E7B8D"/>
    <w:rsid w:val="00904634"/>
    <w:rsid w:val="009A17BE"/>
    <w:rsid w:val="009F4D59"/>
    <w:rsid w:val="00A908D0"/>
    <w:rsid w:val="00B41787"/>
    <w:rsid w:val="00B524EB"/>
    <w:rsid w:val="00B64090"/>
    <w:rsid w:val="00B825DE"/>
    <w:rsid w:val="00B87B5F"/>
    <w:rsid w:val="00CA3881"/>
    <w:rsid w:val="00D85420"/>
    <w:rsid w:val="00E54A7D"/>
    <w:rsid w:val="00E656DB"/>
    <w:rsid w:val="00EE353B"/>
    <w:rsid w:val="00F2125A"/>
    <w:rsid w:val="00F62251"/>
    <w:rsid w:val="00F87815"/>
    <w:rsid w:val="00F9243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FA9C-19B0-405E-82E3-EDB91A4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B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footer"/>
    <w:basedOn w:val="a"/>
    <w:link w:val="a8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5A6B-9730-4177-82E4-71E2D145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8</cp:revision>
  <cp:lastPrinted>2020-12-29T05:36:00Z</cp:lastPrinted>
  <dcterms:created xsi:type="dcterms:W3CDTF">2019-12-11T07:32:00Z</dcterms:created>
  <dcterms:modified xsi:type="dcterms:W3CDTF">2020-12-29T05:37:00Z</dcterms:modified>
</cp:coreProperties>
</file>